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8095" w14:textId="4F45AEF3" w:rsidR="006E2B6A" w:rsidRPr="00944120" w:rsidRDefault="006E2B6A" w:rsidP="00944120">
      <w:pPr>
        <w:jc w:val="center"/>
        <w:rPr>
          <w:b/>
          <w:bCs/>
          <w:sz w:val="52"/>
          <w:szCs w:val="52"/>
          <w:u w:val="single"/>
        </w:rPr>
      </w:pPr>
      <w:r w:rsidRPr="00944120">
        <w:rPr>
          <w:b/>
          <w:bCs/>
          <w:sz w:val="52"/>
          <w:szCs w:val="52"/>
          <w:u w:val="single"/>
        </w:rPr>
        <w:t>CURRICULUM VITAE</w:t>
      </w:r>
      <w:r w:rsidR="00F06789" w:rsidRPr="00944120">
        <w:rPr>
          <w:b/>
          <w:bCs/>
          <w:sz w:val="52"/>
          <w:szCs w:val="52"/>
          <w:u w:val="single"/>
        </w:rPr>
        <w:t xml:space="preserve"> of </w:t>
      </w:r>
      <w:r w:rsidR="00A35DA9">
        <w:rPr>
          <w:b/>
          <w:bCs/>
          <w:sz w:val="52"/>
          <w:szCs w:val="52"/>
          <w:u w:val="single"/>
        </w:rPr>
        <w:t>AXHOBA NTONI</w:t>
      </w:r>
    </w:p>
    <w:p w14:paraId="620B562D" w14:textId="77777777" w:rsidR="00B821F5" w:rsidRDefault="00B821F5" w:rsidP="008A5962">
      <w:pPr>
        <w:shd w:val="clear" w:color="auto" w:fill="8DB3E2" w:themeFill="text2" w:themeFillTint="66"/>
        <w:rPr>
          <w:sz w:val="40"/>
          <w:szCs w:val="40"/>
        </w:rPr>
      </w:pPr>
      <w:r>
        <w:rPr>
          <w:sz w:val="40"/>
          <w:szCs w:val="40"/>
        </w:rPr>
        <w:t>PERSONAL DETAILS</w:t>
      </w:r>
    </w:p>
    <w:p w14:paraId="67F5E3BF" w14:textId="1CEE685C" w:rsidR="00CD1336" w:rsidRDefault="00B821F5" w:rsidP="00CD1336">
      <w:pPr>
        <w:rPr>
          <w:sz w:val="32"/>
          <w:szCs w:val="32"/>
        </w:rPr>
      </w:pPr>
      <w:r>
        <w:rPr>
          <w:sz w:val="32"/>
          <w:szCs w:val="32"/>
        </w:rPr>
        <w:t xml:space="preserve">SURNAME </w:t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803DF5">
        <w:rPr>
          <w:sz w:val="32"/>
          <w:szCs w:val="32"/>
        </w:rPr>
        <w:t>NTONI</w:t>
      </w:r>
    </w:p>
    <w:p w14:paraId="5F2F09B3" w14:textId="7C5DF568" w:rsidR="00B821F5" w:rsidRDefault="00B821F5" w:rsidP="00B821F5">
      <w:pPr>
        <w:rPr>
          <w:sz w:val="32"/>
          <w:szCs w:val="32"/>
        </w:rPr>
      </w:pPr>
      <w:r>
        <w:rPr>
          <w:sz w:val="32"/>
          <w:szCs w:val="32"/>
        </w:rPr>
        <w:t>NAME</w:t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803DF5">
        <w:rPr>
          <w:sz w:val="32"/>
          <w:szCs w:val="32"/>
        </w:rPr>
        <w:t>AXHOBA</w:t>
      </w:r>
    </w:p>
    <w:p w14:paraId="0BD49F3E" w14:textId="0054A467" w:rsidR="00B821F5" w:rsidRDefault="00B821F5" w:rsidP="00B821F5">
      <w:pPr>
        <w:rPr>
          <w:sz w:val="32"/>
          <w:szCs w:val="32"/>
        </w:rPr>
      </w:pPr>
      <w:r>
        <w:rPr>
          <w:sz w:val="32"/>
          <w:szCs w:val="32"/>
        </w:rPr>
        <w:t>DATE OF BIRTH</w:t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F06789">
        <w:rPr>
          <w:sz w:val="32"/>
          <w:szCs w:val="32"/>
        </w:rPr>
        <w:t>2</w:t>
      </w:r>
      <w:r w:rsidR="00803DF5">
        <w:rPr>
          <w:sz w:val="32"/>
          <w:szCs w:val="32"/>
        </w:rPr>
        <w:t>6 JULY</w:t>
      </w:r>
      <w:r w:rsidR="00CD1336">
        <w:rPr>
          <w:sz w:val="32"/>
          <w:szCs w:val="32"/>
        </w:rPr>
        <w:t xml:space="preserve"> 2000</w:t>
      </w:r>
    </w:p>
    <w:p w14:paraId="45CB249F" w14:textId="100191FA" w:rsidR="00957098" w:rsidRDefault="00957098" w:rsidP="00B821F5">
      <w:pPr>
        <w:rPr>
          <w:sz w:val="32"/>
          <w:szCs w:val="32"/>
        </w:rPr>
      </w:pPr>
      <w:r>
        <w:rPr>
          <w:sz w:val="32"/>
          <w:szCs w:val="32"/>
        </w:rPr>
        <w:t>ID NUM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6789">
        <w:rPr>
          <w:sz w:val="32"/>
          <w:szCs w:val="32"/>
        </w:rPr>
        <w:t>000</w:t>
      </w:r>
      <w:r w:rsidR="00803DF5">
        <w:rPr>
          <w:sz w:val="32"/>
          <w:szCs w:val="32"/>
        </w:rPr>
        <w:t>7265437082</w:t>
      </w:r>
    </w:p>
    <w:p w14:paraId="17596D51" w14:textId="57C7DAFF" w:rsidR="00CF4D85" w:rsidRDefault="00CF4D85" w:rsidP="00B821F5">
      <w:pPr>
        <w:rPr>
          <w:sz w:val="32"/>
          <w:szCs w:val="32"/>
        </w:rPr>
      </w:pPr>
      <w:r>
        <w:rPr>
          <w:sz w:val="32"/>
          <w:szCs w:val="32"/>
        </w:rPr>
        <w:t>GEND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LE</w:t>
      </w:r>
    </w:p>
    <w:p w14:paraId="4BA61CA3" w14:textId="1A897D53" w:rsidR="008A5962" w:rsidRDefault="008A5962" w:rsidP="00B821F5">
      <w:pPr>
        <w:rPr>
          <w:sz w:val="32"/>
          <w:szCs w:val="32"/>
        </w:rPr>
      </w:pPr>
      <w:r>
        <w:rPr>
          <w:sz w:val="32"/>
          <w:szCs w:val="32"/>
        </w:rPr>
        <w:t>EMAIL ADRES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03DF5">
        <w:rPr>
          <w:sz w:val="32"/>
          <w:szCs w:val="32"/>
        </w:rPr>
        <w:t>xhobstar</w:t>
      </w:r>
      <w:r>
        <w:rPr>
          <w:sz w:val="32"/>
          <w:szCs w:val="32"/>
        </w:rPr>
        <w:t>@gmail.com</w:t>
      </w:r>
    </w:p>
    <w:p w14:paraId="20381CA4" w14:textId="7E25925D" w:rsidR="008A5962" w:rsidRPr="008A5962" w:rsidRDefault="008A5962" w:rsidP="00B821F5">
      <w:pPr>
        <w:rPr>
          <w:sz w:val="32"/>
          <w:szCs w:val="32"/>
        </w:rPr>
      </w:pPr>
      <w:r>
        <w:rPr>
          <w:sz w:val="32"/>
          <w:szCs w:val="32"/>
        </w:rPr>
        <w:t>CONTACT NUM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7</w:t>
      </w:r>
      <w:r w:rsidR="00803DF5">
        <w:rPr>
          <w:sz w:val="32"/>
          <w:szCs w:val="32"/>
        </w:rPr>
        <w:t>3</w:t>
      </w:r>
      <w:r w:rsidR="006D48CF">
        <w:rPr>
          <w:sz w:val="32"/>
          <w:szCs w:val="32"/>
        </w:rPr>
        <w:t> </w:t>
      </w:r>
      <w:r w:rsidR="00803DF5">
        <w:rPr>
          <w:sz w:val="32"/>
          <w:szCs w:val="32"/>
        </w:rPr>
        <w:t>281</w:t>
      </w:r>
      <w:r w:rsidR="006D48CF">
        <w:rPr>
          <w:sz w:val="32"/>
          <w:szCs w:val="32"/>
        </w:rPr>
        <w:t xml:space="preserve"> </w:t>
      </w:r>
      <w:r w:rsidR="00803DF5">
        <w:rPr>
          <w:sz w:val="32"/>
          <w:szCs w:val="32"/>
        </w:rPr>
        <w:t>4583</w:t>
      </w:r>
      <w:r w:rsidR="006D48CF">
        <w:rPr>
          <w:sz w:val="32"/>
          <w:szCs w:val="32"/>
        </w:rPr>
        <w:t>/072 393 6593</w:t>
      </w:r>
    </w:p>
    <w:p w14:paraId="76EDC1AC" w14:textId="77777777" w:rsidR="00B821F5" w:rsidRDefault="00B821F5" w:rsidP="00B821F5">
      <w:pPr>
        <w:rPr>
          <w:sz w:val="32"/>
          <w:szCs w:val="32"/>
        </w:rPr>
      </w:pPr>
      <w:r>
        <w:rPr>
          <w:sz w:val="32"/>
          <w:szCs w:val="32"/>
        </w:rPr>
        <w:t>MARITAL STATUS</w:t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  <w:t>SINGLE</w:t>
      </w:r>
    </w:p>
    <w:p w14:paraId="1A2BCD83" w14:textId="77777777" w:rsidR="00B821F5" w:rsidRDefault="00B821F5" w:rsidP="00B821F5">
      <w:pPr>
        <w:rPr>
          <w:sz w:val="32"/>
          <w:szCs w:val="32"/>
        </w:rPr>
      </w:pPr>
      <w:r>
        <w:rPr>
          <w:sz w:val="32"/>
          <w:szCs w:val="32"/>
        </w:rPr>
        <w:t>DEPENDANTS</w:t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  <w:t>NONE</w:t>
      </w:r>
    </w:p>
    <w:p w14:paraId="1D77CEF8" w14:textId="77777777" w:rsidR="00B821F5" w:rsidRDefault="00B821F5" w:rsidP="00B821F5">
      <w:pPr>
        <w:rPr>
          <w:sz w:val="32"/>
          <w:szCs w:val="32"/>
        </w:rPr>
      </w:pPr>
      <w:r>
        <w:rPr>
          <w:sz w:val="32"/>
          <w:szCs w:val="32"/>
        </w:rPr>
        <w:t>NATIONALITY</w:t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  <w:t>SOUTH AFRICAN</w:t>
      </w:r>
    </w:p>
    <w:p w14:paraId="184BB24C" w14:textId="52FD1215" w:rsidR="00B821F5" w:rsidRDefault="00B821F5" w:rsidP="00B821F5">
      <w:pPr>
        <w:rPr>
          <w:sz w:val="32"/>
          <w:szCs w:val="32"/>
        </w:rPr>
      </w:pPr>
      <w:r>
        <w:rPr>
          <w:sz w:val="32"/>
          <w:szCs w:val="32"/>
        </w:rPr>
        <w:t>HOME LANGUAGE</w:t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8F170F">
        <w:rPr>
          <w:sz w:val="32"/>
          <w:szCs w:val="32"/>
        </w:rPr>
        <w:t>I</w:t>
      </w:r>
      <w:r w:rsidR="00827381">
        <w:rPr>
          <w:sz w:val="32"/>
          <w:szCs w:val="32"/>
        </w:rPr>
        <w:t>SI</w:t>
      </w:r>
      <w:r w:rsidR="00CD1336">
        <w:rPr>
          <w:sz w:val="32"/>
          <w:szCs w:val="32"/>
        </w:rPr>
        <w:t>XHOSA</w:t>
      </w:r>
    </w:p>
    <w:p w14:paraId="2B03DBE9" w14:textId="77777777" w:rsidR="00B821F5" w:rsidRDefault="00B821F5" w:rsidP="00B821F5">
      <w:pPr>
        <w:rPr>
          <w:sz w:val="32"/>
          <w:szCs w:val="32"/>
        </w:rPr>
      </w:pPr>
      <w:r>
        <w:rPr>
          <w:sz w:val="32"/>
          <w:szCs w:val="32"/>
        </w:rPr>
        <w:t>OTHER LANGUAGES</w:t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  <w:t>ENGLISH</w:t>
      </w:r>
    </w:p>
    <w:p w14:paraId="65F3599E" w14:textId="1C193ADE" w:rsidR="00CD1336" w:rsidRDefault="00B821F5" w:rsidP="00A65016">
      <w:pPr>
        <w:rPr>
          <w:sz w:val="32"/>
          <w:szCs w:val="32"/>
        </w:rPr>
      </w:pPr>
      <w:r>
        <w:rPr>
          <w:sz w:val="32"/>
          <w:szCs w:val="32"/>
        </w:rPr>
        <w:t>HEALTH STATUS</w:t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CD1336">
        <w:rPr>
          <w:sz w:val="32"/>
          <w:szCs w:val="32"/>
        </w:rPr>
        <w:tab/>
      </w:r>
      <w:r w:rsidR="00C91236">
        <w:rPr>
          <w:sz w:val="32"/>
          <w:szCs w:val="32"/>
        </w:rPr>
        <w:t>EXCELLENT</w:t>
      </w:r>
    </w:p>
    <w:p w14:paraId="0E17631B" w14:textId="77777777" w:rsidR="0078113B" w:rsidRPr="008A5962" w:rsidRDefault="0078113B" w:rsidP="0078113B">
      <w:pPr>
        <w:shd w:val="clear" w:color="auto" w:fill="8DB3E2" w:themeFill="text2" w:themeFillTint="66"/>
        <w:tabs>
          <w:tab w:val="left" w:pos="720"/>
          <w:tab w:val="left" w:pos="1440"/>
          <w:tab w:val="left" w:pos="2160"/>
          <w:tab w:val="left" w:pos="3641"/>
        </w:tabs>
        <w:rPr>
          <w:sz w:val="40"/>
          <w:szCs w:val="40"/>
        </w:rPr>
      </w:pPr>
      <w:r w:rsidRPr="008A5962">
        <w:rPr>
          <w:sz w:val="40"/>
          <w:szCs w:val="40"/>
        </w:rPr>
        <w:t>RESIDENTIAL DETAILS</w:t>
      </w:r>
    </w:p>
    <w:p w14:paraId="3241BC5B" w14:textId="793AD864" w:rsidR="0078113B" w:rsidRDefault="0078113B" w:rsidP="0078113B">
      <w:pPr>
        <w:rPr>
          <w:sz w:val="32"/>
          <w:szCs w:val="32"/>
        </w:rPr>
      </w:pPr>
      <w:r>
        <w:rPr>
          <w:sz w:val="32"/>
          <w:szCs w:val="32"/>
        </w:rPr>
        <w:t>PHYSICAL ADDRES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F170F">
        <w:rPr>
          <w:sz w:val="32"/>
          <w:szCs w:val="32"/>
        </w:rPr>
        <w:t xml:space="preserve">UPPER GQUMASHE </w:t>
      </w:r>
      <w:r>
        <w:rPr>
          <w:sz w:val="32"/>
          <w:szCs w:val="32"/>
        </w:rPr>
        <w:t>LOCATION</w:t>
      </w:r>
    </w:p>
    <w:p w14:paraId="1EE3B5B8" w14:textId="77777777" w:rsidR="0078113B" w:rsidRDefault="0078113B" w:rsidP="0078113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LICE</w:t>
      </w:r>
    </w:p>
    <w:p w14:paraId="0A46E40A" w14:textId="1A1A2E14" w:rsidR="00A65016" w:rsidRDefault="0078113B" w:rsidP="00A6501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700</w:t>
      </w:r>
    </w:p>
    <w:p w14:paraId="43C1F9C2" w14:textId="1D8BC622" w:rsidR="00CD1336" w:rsidRDefault="0078113B" w:rsidP="008A5962">
      <w:pPr>
        <w:shd w:val="clear" w:color="auto" w:fill="8DB3E2" w:themeFill="text2" w:themeFillTint="66"/>
        <w:rPr>
          <w:sz w:val="40"/>
          <w:szCs w:val="40"/>
        </w:rPr>
      </w:pPr>
      <w:r>
        <w:rPr>
          <w:sz w:val="40"/>
          <w:szCs w:val="40"/>
        </w:rPr>
        <w:lastRenderedPageBreak/>
        <w:t>EDUCATION</w:t>
      </w:r>
    </w:p>
    <w:tbl>
      <w:tblPr>
        <w:tblStyle w:val="TableGrid"/>
        <w:tblW w:w="9354" w:type="dxa"/>
        <w:tblInd w:w="-5" w:type="dxa"/>
        <w:tblLook w:val="04A0" w:firstRow="1" w:lastRow="0" w:firstColumn="1" w:lastColumn="0" w:noHBand="0" w:noVBand="1"/>
      </w:tblPr>
      <w:tblGrid>
        <w:gridCol w:w="3119"/>
        <w:gridCol w:w="3402"/>
        <w:gridCol w:w="1701"/>
        <w:gridCol w:w="1132"/>
      </w:tblGrid>
      <w:tr w:rsidR="007D1C12" w14:paraId="4F63B5A7" w14:textId="77777777" w:rsidTr="00D4346E">
        <w:trPr>
          <w:trHeight w:val="478"/>
        </w:trPr>
        <w:tc>
          <w:tcPr>
            <w:tcW w:w="3119" w:type="dxa"/>
          </w:tcPr>
          <w:p w14:paraId="28AABEF1" w14:textId="1CC32C15" w:rsidR="007D1C12" w:rsidRPr="007D1C12" w:rsidRDefault="007D1C12" w:rsidP="007D1C12">
            <w:pPr>
              <w:tabs>
                <w:tab w:val="left" w:pos="36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1C12">
              <w:rPr>
                <w:b/>
                <w:bCs/>
                <w:sz w:val="28"/>
                <w:szCs w:val="28"/>
              </w:rPr>
              <w:t>QUALIFICATION</w:t>
            </w:r>
            <w:r w:rsidR="0043091B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402" w:type="dxa"/>
          </w:tcPr>
          <w:p w14:paraId="396BE51D" w14:textId="43487B75" w:rsidR="007D1C12" w:rsidRPr="007D1C12" w:rsidRDefault="007D1C12" w:rsidP="007D1C12">
            <w:pPr>
              <w:tabs>
                <w:tab w:val="left" w:pos="36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1C12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701" w:type="dxa"/>
          </w:tcPr>
          <w:p w14:paraId="7B4160E6" w14:textId="590F58A3" w:rsidR="007D1C12" w:rsidRPr="007D1C12" w:rsidRDefault="007D1C12" w:rsidP="007D1C12">
            <w:pPr>
              <w:tabs>
                <w:tab w:val="left" w:pos="36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1C12">
              <w:rPr>
                <w:b/>
                <w:bCs/>
                <w:sz w:val="28"/>
                <w:szCs w:val="28"/>
              </w:rPr>
              <w:t>COMPLETED</w:t>
            </w:r>
          </w:p>
        </w:tc>
        <w:tc>
          <w:tcPr>
            <w:tcW w:w="1132" w:type="dxa"/>
          </w:tcPr>
          <w:p w14:paraId="162F4FD1" w14:textId="52EAB501" w:rsidR="007D1C12" w:rsidRPr="007D1C12" w:rsidRDefault="007D1C12" w:rsidP="007D1C12">
            <w:pPr>
              <w:tabs>
                <w:tab w:val="left" w:pos="36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1C12">
              <w:rPr>
                <w:b/>
                <w:bCs/>
                <w:sz w:val="28"/>
                <w:szCs w:val="28"/>
              </w:rPr>
              <w:t>YEAR</w:t>
            </w:r>
          </w:p>
        </w:tc>
      </w:tr>
      <w:tr w:rsidR="007D1C12" w14:paraId="305C8A0F" w14:textId="77777777" w:rsidTr="000D3C83">
        <w:trPr>
          <w:trHeight w:val="478"/>
        </w:trPr>
        <w:tc>
          <w:tcPr>
            <w:tcW w:w="3119" w:type="dxa"/>
            <w:tcBorders>
              <w:bottom w:val="single" w:sz="4" w:space="0" w:color="auto"/>
            </w:tcBorders>
          </w:tcPr>
          <w:p w14:paraId="620B8E8D" w14:textId="08D45499" w:rsidR="007D1C12" w:rsidRPr="007D1C12" w:rsidRDefault="007D1C12" w:rsidP="009C2CD4">
            <w:pPr>
              <w:tabs>
                <w:tab w:val="left" w:pos="3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68AC1C" w14:textId="3AAC2601" w:rsidR="007D1C12" w:rsidRPr="007D1C12" w:rsidRDefault="00803DF5" w:rsidP="009C2CD4">
            <w:pPr>
              <w:tabs>
                <w:tab w:val="left" w:pos="3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NG</w:t>
            </w:r>
            <w:r w:rsidR="008F170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NGATHELO </w:t>
            </w:r>
            <w:r w:rsidR="007D1C12">
              <w:rPr>
                <w:sz w:val="24"/>
                <w:szCs w:val="24"/>
              </w:rPr>
              <w:t>HIGH SCHOO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9F95CB" w14:textId="741F2F84" w:rsidR="007D1C12" w:rsidRPr="007D1C12" w:rsidRDefault="007D1C12" w:rsidP="009C2CD4">
            <w:pPr>
              <w:tabs>
                <w:tab w:val="left" w:pos="3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42950A" w14:textId="656B664D" w:rsidR="007D1C12" w:rsidRPr="007D1C12" w:rsidRDefault="007D1C12" w:rsidP="009C2CD4">
            <w:pPr>
              <w:tabs>
                <w:tab w:val="left" w:pos="3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862D0D" w14:paraId="28CFEE40" w14:textId="77777777" w:rsidTr="000D3C83">
        <w:trPr>
          <w:trHeight w:val="478"/>
        </w:trPr>
        <w:tc>
          <w:tcPr>
            <w:tcW w:w="9354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B3903B" w14:textId="77777777" w:rsidR="00862D0D" w:rsidRDefault="00862D0D" w:rsidP="00862D0D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b/>
                <w:bCs/>
                <w:sz w:val="28"/>
                <w:szCs w:val="28"/>
              </w:rPr>
            </w:pPr>
          </w:p>
          <w:p w14:paraId="0A487198" w14:textId="43FCFE46" w:rsidR="00862D0D" w:rsidRPr="00862D0D" w:rsidRDefault="00862D0D" w:rsidP="00862D0D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  <w:r w:rsidRPr="00862D0D">
              <w:rPr>
                <w:b/>
                <w:bCs/>
                <w:sz w:val="28"/>
                <w:szCs w:val="28"/>
              </w:rPr>
              <w:t>SUBJECTS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862D0D">
              <w:rPr>
                <w:sz w:val="24"/>
                <w:szCs w:val="24"/>
              </w:rPr>
              <w:t>ENGLISH</w:t>
            </w:r>
          </w:p>
          <w:p w14:paraId="183A88E5" w14:textId="77777777" w:rsidR="00862D0D" w:rsidRPr="00862D0D" w:rsidRDefault="00862D0D" w:rsidP="00862D0D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  <w:r w:rsidRPr="00862D0D">
              <w:rPr>
                <w:sz w:val="24"/>
                <w:szCs w:val="24"/>
              </w:rPr>
              <w:tab/>
            </w:r>
            <w:r w:rsidRPr="00862D0D">
              <w:rPr>
                <w:sz w:val="24"/>
                <w:szCs w:val="24"/>
              </w:rPr>
              <w:tab/>
              <w:t>MATHEMATICS</w:t>
            </w:r>
          </w:p>
          <w:p w14:paraId="18A28745" w14:textId="77777777" w:rsidR="00862D0D" w:rsidRPr="00862D0D" w:rsidRDefault="00862D0D" w:rsidP="00862D0D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  <w:r w:rsidRPr="00862D0D">
              <w:rPr>
                <w:sz w:val="24"/>
                <w:szCs w:val="24"/>
              </w:rPr>
              <w:tab/>
            </w:r>
            <w:r w:rsidRPr="00862D0D">
              <w:rPr>
                <w:sz w:val="24"/>
                <w:szCs w:val="24"/>
              </w:rPr>
              <w:tab/>
              <w:t>LIFE SCIENCE</w:t>
            </w:r>
          </w:p>
          <w:p w14:paraId="2E2C1FE2" w14:textId="3E74B801" w:rsidR="00862D0D" w:rsidRPr="00862D0D" w:rsidRDefault="00862D0D" w:rsidP="00862D0D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  <w:r w:rsidRPr="00862D0D">
              <w:rPr>
                <w:sz w:val="24"/>
                <w:szCs w:val="24"/>
              </w:rPr>
              <w:tab/>
            </w:r>
            <w:r w:rsidRPr="00862D0D">
              <w:rPr>
                <w:sz w:val="24"/>
                <w:szCs w:val="24"/>
              </w:rPr>
              <w:tab/>
            </w:r>
            <w:r w:rsidR="00803DF5">
              <w:rPr>
                <w:sz w:val="24"/>
                <w:szCs w:val="24"/>
              </w:rPr>
              <w:t>BUSINESS STUDIES</w:t>
            </w:r>
          </w:p>
          <w:p w14:paraId="6DCFF552" w14:textId="77777777" w:rsidR="00862D0D" w:rsidRPr="00862D0D" w:rsidRDefault="00862D0D" w:rsidP="00862D0D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  <w:r w:rsidRPr="00862D0D">
              <w:rPr>
                <w:sz w:val="24"/>
                <w:szCs w:val="24"/>
              </w:rPr>
              <w:tab/>
            </w:r>
            <w:r w:rsidRPr="00862D0D">
              <w:rPr>
                <w:sz w:val="24"/>
                <w:szCs w:val="24"/>
              </w:rPr>
              <w:tab/>
              <w:t>XHOSA</w:t>
            </w:r>
          </w:p>
          <w:p w14:paraId="5E032AEC" w14:textId="77777777" w:rsidR="00862D0D" w:rsidRPr="00862D0D" w:rsidRDefault="00862D0D" w:rsidP="00862D0D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  <w:r w:rsidRPr="00862D0D">
              <w:rPr>
                <w:sz w:val="24"/>
                <w:szCs w:val="24"/>
              </w:rPr>
              <w:tab/>
            </w:r>
            <w:r w:rsidRPr="00862D0D">
              <w:rPr>
                <w:sz w:val="24"/>
                <w:szCs w:val="24"/>
              </w:rPr>
              <w:tab/>
              <w:t>LIFE ORIENTATION</w:t>
            </w:r>
          </w:p>
          <w:p w14:paraId="118DB2AB" w14:textId="77777777" w:rsidR="00862D0D" w:rsidRDefault="00862D0D" w:rsidP="00862D0D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  <w:r w:rsidRPr="00862D0D">
              <w:rPr>
                <w:sz w:val="24"/>
                <w:szCs w:val="24"/>
              </w:rPr>
              <w:tab/>
            </w:r>
            <w:r w:rsidRPr="00862D0D">
              <w:rPr>
                <w:sz w:val="24"/>
                <w:szCs w:val="24"/>
              </w:rPr>
              <w:tab/>
              <w:t>PHYSICAL SCIENCES</w:t>
            </w:r>
          </w:p>
          <w:p w14:paraId="03211FDC" w14:textId="2C960013" w:rsidR="00862D0D" w:rsidRDefault="00862D0D" w:rsidP="00862D0D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</w:p>
        </w:tc>
      </w:tr>
    </w:tbl>
    <w:p w14:paraId="75AA3CDA" w14:textId="77777777" w:rsidR="00862D0D" w:rsidRDefault="00862D0D" w:rsidP="0078113B">
      <w:pPr>
        <w:tabs>
          <w:tab w:val="left" w:pos="720"/>
          <w:tab w:val="left" w:pos="1440"/>
          <w:tab w:val="left" w:pos="2160"/>
          <w:tab w:val="left" w:pos="3641"/>
        </w:tabs>
        <w:rPr>
          <w:sz w:val="40"/>
          <w:szCs w:val="40"/>
        </w:rPr>
      </w:pPr>
    </w:p>
    <w:tbl>
      <w:tblPr>
        <w:tblStyle w:val="TableGrid"/>
        <w:tblW w:w="9359" w:type="dxa"/>
        <w:tblInd w:w="-10" w:type="dxa"/>
        <w:tblLook w:val="04A0" w:firstRow="1" w:lastRow="0" w:firstColumn="1" w:lastColumn="0" w:noHBand="0" w:noVBand="1"/>
      </w:tblPr>
      <w:tblGrid>
        <w:gridCol w:w="3120"/>
        <w:gridCol w:w="3404"/>
        <w:gridCol w:w="1702"/>
        <w:gridCol w:w="1133"/>
      </w:tblGrid>
      <w:tr w:rsidR="0043091B" w14:paraId="773D8599" w14:textId="77777777" w:rsidTr="00E53395">
        <w:trPr>
          <w:trHeight w:val="478"/>
        </w:trPr>
        <w:tc>
          <w:tcPr>
            <w:tcW w:w="3120" w:type="dxa"/>
          </w:tcPr>
          <w:p w14:paraId="1B5E98ED" w14:textId="302A10D6" w:rsidR="0043091B" w:rsidRPr="007D1C12" w:rsidRDefault="0043091B" w:rsidP="00CA1C6D">
            <w:pPr>
              <w:tabs>
                <w:tab w:val="left" w:pos="36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1C12">
              <w:rPr>
                <w:b/>
                <w:bCs/>
                <w:sz w:val="28"/>
                <w:szCs w:val="28"/>
              </w:rPr>
              <w:t>QUALIFICATION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3404" w:type="dxa"/>
          </w:tcPr>
          <w:p w14:paraId="171D88C1" w14:textId="77777777" w:rsidR="0043091B" w:rsidRPr="007D1C12" w:rsidRDefault="0043091B" w:rsidP="00CA1C6D">
            <w:pPr>
              <w:tabs>
                <w:tab w:val="left" w:pos="36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1C12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702" w:type="dxa"/>
          </w:tcPr>
          <w:p w14:paraId="6314009E" w14:textId="77777777" w:rsidR="0043091B" w:rsidRPr="007D1C12" w:rsidRDefault="0043091B" w:rsidP="00CA1C6D">
            <w:pPr>
              <w:tabs>
                <w:tab w:val="left" w:pos="36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1C12">
              <w:rPr>
                <w:b/>
                <w:bCs/>
                <w:sz w:val="28"/>
                <w:szCs w:val="28"/>
              </w:rPr>
              <w:t>COMPLETED</w:t>
            </w:r>
          </w:p>
        </w:tc>
        <w:tc>
          <w:tcPr>
            <w:tcW w:w="1133" w:type="dxa"/>
          </w:tcPr>
          <w:p w14:paraId="1168A98F" w14:textId="77777777" w:rsidR="0043091B" w:rsidRPr="007D1C12" w:rsidRDefault="0043091B" w:rsidP="00CA1C6D">
            <w:pPr>
              <w:tabs>
                <w:tab w:val="left" w:pos="36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1C12">
              <w:rPr>
                <w:b/>
                <w:bCs/>
                <w:sz w:val="28"/>
                <w:szCs w:val="28"/>
              </w:rPr>
              <w:t>YEAR</w:t>
            </w:r>
          </w:p>
        </w:tc>
      </w:tr>
      <w:tr w:rsidR="0043091B" w14:paraId="3849973E" w14:textId="77777777" w:rsidTr="000D3C83">
        <w:trPr>
          <w:trHeight w:val="478"/>
        </w:trPr>
        <w:tc>
          <w:tcPr>
            <w:tcW w:w="3120" w:type="dxa"/>
            <w:tcBorders>
              <w:bottom w:val="single" w:sz="4" w:space="0" w:color="auto"/>
            </w:tcBorders>
          </w:tcPr>
          <w:p w14:paraId="102AF3AB" w14:textId="7DA962BD" w:rsidR="0043091B" w:rsidRDefault="0043091B" w:rsidP="0043091B">
            <w:pPr>
              <w:tabs>
                <w:tab w:val="left" w:pos="3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SCIENCE</w:t>
            </w:r>
            <w:r w:rsidR="00E53395">
              <w:rPr>
                <w:sz w:val="24"/>
                <w:szCs w:val="24"/>
              </w:rPr>
              <w:t xml:space="preserve"> DEGREE</w:t>
            </w:r>
            <w:r>
              <w:rPr>
                <w:sz w:val="24"/>
                <w:szCs w:val="24"/>
              </w:rPr>
              <w:t xml:space="preserve"> (BSc)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5AD2B1C0" w14:textId="7D7A84C3" w:rsidR="0043091B" w:rsidRPr="007D1C12" w:rsidRDefault="0043091B" w:rsidP="0043091B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7D1C12">
              <w:rPr>
                <w:sz w:val="24"/>
                <w:szCs w:val="24"/>
              </w:rPr>
              <w:t>UNIVERSITY OF FORT HAR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FF9E94A" w14:textId="60442878" w:rsidR="0043091B" w:rsidRDefault="0043091B" w:rsidP="0043091B">
            <w:pPr>
              <w:tabs>
                <w:tab w:val="left" w:pos="3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177B439" w14:textId="4669B61B" w:rsidR="00E53395" w:rsidRDefault="0043091B" w:rsidP="0043091B">
            <w:pPr>
              <w:tabs>
                <w:tab w:val="left" w:pos="3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E53395" w14:paraId="4F899698" w14:textId="77777777" w:rsidTr="000D3C83">
        <w:trPr>
          <w:trHeight w:val="478"/>
        </w:trPr>
        <w:tc>
          <w:tcPr>
            <w:tcW w:w="9359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B55DE7" w14:textId="77777777" w:rsidR="00E53395" w:rsidRDefault="00E53395" w:rsidP="00CA1C6D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b/>
                <w:bCs/>
                <w:sz w:val="28"/>
                <w:szCs w:val="28"/>
              </w:rPr>
            </w:pPr>
          </w:p>
          <w:p w14:paraId="4D8640D3" w14:textId="2043ED7B" w:rsidR="00E53395" w:rsidRPr="00862D0D" w:rsidRDefault="00E53395" w:rsidP="00E53395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MAJORS: 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0D3C83">
              <w:rPr>
                <w:sz w:val="24"/>
                <w:szCs w:val="24"/>
              </w:rPr>
              <w:t>COMPUTER SCIENCE</w:t>
            </w:r>
          </w:p>
          <w:p w14:paraId="6E8A55F7" w14:textId="50E9F365" w:rsidR="00E53395" w:rsidRDefault="00E53395" w:rsidP="00E53395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  <w:r w:rsidRPr="00862D0D">
              <w:rPr>
                <w:sz w:val="24"/>
                <w:szCs w:val="24"/>
              </w:rPr>
              <w:tab/>
            </w:r>
            <w:r w:rsidRPr="00862D0D">
              <w:rPr>
                <w:sz w:val="24"/>
                <w:szCs w:val="24"/>
              </w:rPr>
              <w:tab/>
            </w:r>
            <w:r w:rsidR="00803DF5">
              <w:rPr>
                <w:sz w:val="24"/>
                <w:szCs w:val="24"/>
              </w:rPr>
              <w:t>MATHEMATICS</w:t>
            </w:r>
          </w:p>
          <w:p w14:paraId="1F851529" w14:textId="157F6B29" w:rsidR="00E53395" w:rsidRDefault="00E53395" w:rsidP="00E53395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</w:p>
        </w:tc>
      </w:tr>
    </w:tbl>
    <w:p w14:paraId="75B3CA7C" w14:textId="77777777" w:rsidR="0043091B" w:rsidRDefault="0043091B" w:rsidP="0078113B">
      <w:pPr>
        <w:tabs>
          <w:tab w:val="left" w:pos="720"/>
          <w:tab w:val="left" w:pos="1440"/>
          <w:tab w:val="left" w:pos="2160"/>
          <w:tab w:val="left" w:pos="3641"/>
        </w:tabs>
        <w:rPr>
          <w:sz w:val="40"/>
          <w:szCs w:val="40"/>
        </w:rPr>
      </w:pPr>
    </w:p>
    <w:p w14:paraId="59565B3A" w14:textId="45347F14" w:rsidR="00C13ECF" w:rsidRPr="00FE001F" w:rsidRDefault="00C13ECF" w:rsidP="00FE001F">
      <w:pPr>
        <w:shd w:val="clear" w:color="auto" w:fill="8DB3E2" w:themeFill="text2" w:themeFillTint="66"/>
        <w:tabs>
          <w:tab w:val="left" w:pos="720"/>
          <w:tab w:val="left" w:pos="1440"/>
          <w:tab w:val="left" w:pos="2160"/>
          <w:tab w:val="left" w:pos="3641"/>
        </w:tabs>
        <w:rPr>
          <w:sz w:val="40"/>
          <w:szCs w:val="40"/>
        </w:rPr>
      </w:pPr>
      <w:r>
        <w:rPr>
          <w:sz w:val="40"/>
          <w:szCs w:val="40"/>
        </w:rPr>
        <w:t>EXPERIENCE</w:t>
      </w:r>
    </w:p>
    <w:tbl>
      <w:tblPr>
        <w:tblStyle w:val="TableGrid"/>
        <w:tblW w:w="9361" w:type="dxa"/>
        <w:tblInd w:w="-5" w:type="dxa"/>
        <w:tblLook w:val="04A0" w:firstRow="1" w:lastRow="0" w:firstColumn="1" w:lastColumn="0" w:noHBand="0" w:noVBand="1"/>
      </w:tblPr>
      <w:tblGrid>
        <w:gridCol w:w="3686"/>
        <w:gridCol w:w="2693"/>
        <w:gridCol w:w="2982"/>
      </w:tblGrid>
      <w:tr w:rsidR="00FE001F" w:rsidRPr="007D1C12" w14:paraId="18B3C482" w14:textId="77777777" w:rsidTr="006D48CF">
        <w:trPr>
          <w:trHeight w:val="544"/>
        </w:trPr>
        <w:tc>
          <w:tcPr>
            <w:tcW w:w="3686" w:type="dxa"/>
          </w:tcPr>
          <w:p w14:paraId="1352CEAD" w14:textId="6B3E5471" w:rsidR="00FE001F" w:rsidRPr="007D1C12" w:rsidRDefault="00FE001F" w:rsidP="00CA1C6D">
            <w:pPr>
              <w:tabs>
                <w:tab w:val="left" w:pos="36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NISATION</w:t>
            </w:r>
          </w:p>
        </w:tc>
        <w:tc>
          <w:tcPr>
            <w:tcW w:w="2693" w:type="dxa"/>
          </w:tcPr>
          <w:p w14:paraId="6ACF756C" w14:textId="3AC08026" w:rsidR="00FE001F" w:rsidRPr="007D1C12" w:rsidRDefault="00FE001F" w:rsidP="00CA1C6D">
            <w:pPr>
              <w:tabs>
                <w:tab w:val="left" w:pos="36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2982" w:type="dxa"/>
          </w:tcPr>
          <w:p w14:paraId="33D8A161" w14:textId="7A74FC83" w:rsidR="00FE001F" w:rsidRPr="007D1C12" w:rsidRDefault="00FE001F" w:rsidP="00CA1C6D">
            <w:pPr>
              <w:tabs>
                <w:tab w:val="left" w:pos="36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E PERIOD</w:t>
            </w:r>
          </w:p>
        </w:tc>
      </w:tr>
      <w:tr w:rsidR="00FE001F" w:rsidRPr="007D1C12" w14:paraId="0FA0B33D" w14:textId="77777777" w:rsidTr="006D48CF">
        <w:trPr>
          <w:trHeight w:val="874"/>
        </w:trPr>
        <w:tc>
          <w:tcPr>
            <w:tcW w:w="3686" w:type="dxa"/>
          </w:tcPr>
          <w:p w14:paraId="43866088" w14:textId="7FCDCADC" w:rsidR="00FE001F" w:rsidRPr="007D1C12" w:rsidRDefault="00FE001F" w:rsidP="00CA1C6D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FE001F">
              <w:rPr>
                <w:sz w:val="24"/>
                <w:szCs w:val="24"/>
              </w:rPr>
              <w:t>DEPARTMENT OF EDUCATION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handulwa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8139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rking </w:t>
            </w:r>
            <w:r w:rsidR="00881399">
              <w:rPr>
                <w:sz w:val="24"/>
                <w:szCs w:val="24"/>
              </w:rPr>
              <w:t>Centr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53208D1" w14:textId="6967329B" w:rsidR="00FE001F" w:rsidRPr="007D1C12" w:rsidRDefault="00FE001F" w:rsidP="00CA1C6D">
            <w:pPr>
              <w:tabs>
                <w:tab w:val="left" w:pos="3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ION ASSISTANT</w:t>
            </w:r>
          </w:p>
        </w:tc>
        <w:tc>
          <w:tcPr>
            <w:tcW w:w="2982" w:type="dxa"/>
          </w:tcPr>
          <w:p w14:paraId="3B88F160" w14:textId="0529E98A" w:rsidR="00FE001F" w:rsidRPr="007D1C12" w:rsidRDefault="00FE001F" w:rsidP="00CA1C6D">
            <w:pPr>
              <w:tabs>
                <w:tab w:val="left" w:pos="3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(DECEMBER)</w:t>
            </w:r>
          </w:p>
        </w:tc>
      </w:tr>
      <w:tr w:rsidR="00FE001F" w14:paraId="09A53B68" w14:textId="77777777" w:rsidTr="006D48CF">
        <w:trPr>
          <w:trHeight w:val="718"/>
        </w:trPr>
        <w:tc>
          <w:tcPr>
            <w:tcW w:w="3686" w:type="dxa"/>
          </w:tcPr>
          <w:p w14:paraId="2308E9F4" w14:textId="1FB1873A" w:rsidR="00FE001F" w:rsidRDefault="008F170F" w:rsidP="00FE001F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FE001F">
              <w:rPr>
                <w:sz w:val="24"/>
                <w:szCs w:val="24"/>
              </w:rPr>
              <w:t>DEPARTMENT OF EDUCATION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handulwazi</w:t>
            </w:r>
            <w:proofErr w:type="spellEnd"/>
            <w:r>
              <w:rPr>
                <w:sz w:val="24"/>
                <w:szCs w:val="24"/>
              </w:rPr>
              <w:t xml:space="preserve"> Marking Centre)</w:t>
            </w:r>
          </w:p>
        </w:tc>
        <w:tc>
          <w:tcPr>
            <w:tcW w:w="2693" w:type="dxa"/>
          </w:tcPr>
          <w:p w14:paraId="2803F15C" w14:textId="74C39524" w:rsidR="00FE001F" w:rsidRDefault="008F170F" w:rsidP="00FE001F">
            <w:pPr>
              <w:tabs>
                <w:tab w:val="left" w:pos="3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ION ASSISTANT</w:t>
            </w:r>
          </w:p>
        </w:tc>
        <w:tc>
          <w:tcPr>
            <w:tcW w:w="2982" w:type="dxa"/>
          </w:tcPr>
          <w:p w14:paraId="3A4F2758" w14:textId="2C478928" w:rsidR="00FE001F" w:rsidRDefault="008F170F" w:rsidP="00FE001F">
            <w:pPr>
              <w:tabs>
                <w:tab w:val="left" w:pos="3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(DECEMBER)</w:t>
            </w:r>
          </w:p>
        </w:tc>
      </w:tr>
      <w:tr w:rsidR="00976A55" w14:paraId="33CE31D2" w14:textId="77777777" w:rsidTr="006D48CF">
        <w:trPr>
          <w:trHeight w:val="493"/>
        </w:trPr>
        <w:tc>
          <w:tcPr>
            <w:tcW w:w="3686" w:type="dxa"/>
          </w:tcPr>
          <w:p w14:paraId="6AFFB963" w14:textId="5AAFBDEB" w:rsidR="00976A55" w:rsidRPr="006D48CF" w:rsidRDefault="00976A55" w:rsidP="0078113B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  <w:r w:rsidRPr="006D48CF">
              <w:rPr>
                <w:sz w:val="24"/>
                <w:szCs w:val="24"/>
              </w:rPr>
              <w:t xml:space="preserve">UNIVERSITY </w:t>
            </w:r>
            <w:r w:rsidR="006D48CF">
              <w:rPr>
                <w:sz w:val="24"/>
                <w:szCs w:val="24"/>
              </w:rPr>
              <w:t>OF</w:t>
            </w:r>
            <w:r w:rsidRPr="006D48CF">
              <w:rPr>
                <w:sz w:val="24"/>
                <w:szCs w:val="24"/>
              </w:rPr>
              <w:t xml:space="preserve"> FORT HARE</w:t>
            </w:r>
          </w:p>
        </w:tc>
        <w:tc>
          <w:tcPr>
            <w:tcW w:w="2693" w:type="dxa"/>
          </w:tcPr>
          <w:p w14:paraId="6F77F463" w14:textId="70E66018" w:rsidR="00976A55" w:rsidRPr="006D48CF" w:rsidRDefault="00976A55" w:rsidP="0078113B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  <w:r w:rsidRPr="006D48CF">
              <w:rPr>
                <w:sz w:val="24"/>
                <w:szCs w:val="24"/>
              </w:rPr>
              <w:t xml:space="preserve">Tutor </w:t>
            </w:r>
            <w:r w:rsidR="006D48CF">
              <w:rPr>
                <w:sz w:val="24"/>
                <w:szCs w:val="24"/>
              </w:rPr>
              <w:t>(computer science)</w:t>
            </w:r>
          </w:p>
        </w:tc>
        <w:tc>
          <w:tcPr>
            <w:tcW w:w="2982" w:type="dxa"/>
          </w:tcPr>
          <w:p w14:paraId="67E769AE" w14:textId="547EE2F8" w:rsidR="00976A55" w:rsidRPr="006D48CF" w:rsidRDefault="006D48CF" w:rsidP="0078113B">
            <w:pPr>
              <w:tabs>
                <w:tab w:val="left" w:pos="720"/>
                <w:tab w:val="left" w:pos="1440"/>
                <w:tab w:val="left" w:pos="2160"/>
                <w:tab w:val="left" w:pos="3641"/>
              </w:tabs>
              <w:rPr>
                <w:sz w:val="24"/>
                <w:szCs w:val="24"/>
              </w:rPr>
            </w:pPr>
            <w:r w:rsidRPr="006D48CF">
              <w:rPr>
                <w:sz w:val="24"/>
                <w:szCs w:val="24"/>
              </w:rPr>
              <w:t xml:space="preserve">02/2023 to </w:t>
            </w:r>
            <w:r>
              <w:rPr>
                <w:sz w:val="24"/>
                <w:szCs w:val="24"/>
              </w:rPr>
              <w:t>11</w:t>
            </w:r>
            <w:r w:rsidRPr="006D48CF">
              <w:rPr>
                <w:sz w:val="24"/>
                <w:szCs w:val="24"/>
              </w:rPr>
              <w:t xml:space="preserve">/2023 </w:t>
            </w:r>
          </w:p>
        </w:tc>
      </w:tr>
    </w:tbl>
    <w:p w14:paraId="10687B67" w14:textId="5479EF53" w:rsidR="000568CA" w:rsidRDefault="000568CA" w:rsidP="0078113B">
      <w:pPr>
        <w:tabs>
          <w:tab w:val="left" w:pos="720"/>
          <w:tab w:val="left" w:pos="1440"/>
          <w:tab w:val="left" w:pos="2160"/>
          <w:tab w:val="left" w:pos="3641"/>
        </w:tabs>
        <w:rPr>
          <w:sz w:val="32"/>
          <w:szCs w:val="32"/>
        </w:rPr>
      </w:pPr>
    </w:p>
    <w:p w14:paraId="64DF26BB" w14:textId="77777777" w:rsidR="000568CA" w:rsidRDefault="000568C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C0C3E2F" w14:textId="31F21483" w:rsidR="0078113B" w:rsidRDefault="0078113B" w:rsidP="0078113B">
      <w:pPr>
        <w:shd w:val="clear" w:color="auto" w:fill="8DB3E2" w:themeFill="text2" w:themeFillTint="66"/>
        <w:tabs>
          <w:tab w:val="left" w:pos="720"/>
          <w:tab w:val="left" w:pos="1440"/>
          <w:tab w:val="left" w:pos="2160"/>
          <w:tab w:val="left" w:pos="3641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SKILLS</w:t>
      </w:r>
    </w:p>
    <w:p w14:paraId="3D8E2C8D" w14:textId="65F74806" w:rsidR="0078113B" w:rsidRDefault="00D4346E" w:rsidP="0078113B">
      <w:pPr>
        <w:tabs>
          <w:tab w:val="left" w:pos="720"/>
          <w:tab w:val="left" w:pos="1440"/>
          <w:tab w:val="left" w:pos="2160"/>
          <w:tab w:val="left" w:pos="3641"/>
        </w:tabs>
        <w:rPr>
          <w:sz w:val="32"/>
          <w:szCs w:val="32"/>
        </w:rPr>
      </w:pPr>
      <w:r>
        <w:rPr>
          <w:sz w:val="32"/>
          <w:szCs w:val="32"/>
        </w:rPr>
        <w:t>Advanced computer skills</w:t>
      </w:r>
    </w:p>
    <w:p w14:paraId="2DF8422B" w14:textId="7DEFAA96" w:rsidR="00D4346E" w:rsidRDefault="00D4346E" w:rsidP="0078113B">
      <w:pPr>
        <w:tabs>
          <w:tab w:val="left" w:pos="720"/>
          <w:tab w:val="left" w:pos="1440"/>
          <w:tab w:val="left" w:pos="2160"/>
          <w:tab w:val="left" w:pos="3641"/>
        </w:tabs>
        <w:rPr>
          <w:sz w:val="32"/>
          <w:szCs w:val="32"/>
        </w:rPr>
      </w:pPr>
      <w:r>
        <w:rPr>
          <w:sz w:val="32"/>
          <w:szCs w:val="32"/>
        </w:rPr>
        <w:t>Software, Web &amp; Game Development</w:t>
      </w:r>
    </w:p>
    <w:p w14:paraId="5906938B" w14:textId="77777777" w:rsidR="00803DF5" w:rsidRPr="00803DF5" w:rsidRDefault="00803DF5" w:rsidP="00803DF5">
      <w:pPr>
        <w:spacing w:line="240" w:lineRule="auto"/>
        <w:rPr>
          <w:sz w:val="32"/>
          <w:szCs w:val="32"/>
        </w:rPr>
      </w:pPr>
      <w:r w:rsidRPr="00803DF5">
        <w:rPr>
          <w:sz w:val="32"/>
          <w:szCs w:val="32"/>
        </w:rPr>
        <w:t xml:space="preserve">Collaboration </w:t>
      </w:r>
    </w:p>
    <w:p w14:paraId="6E70368C" w14:textId="4FA71900" w:rsidR="00803DF5" w:rsidRDefault="00803DF5" w:rsidP="00803DF5">
      <w:pPr>
        <w:spacing w:line="240" w:lineRule="auto"/>
        <w:rPr>
          <w:sz w:val="32"/>
          <w:szCs w:val="32"/>
        </w:rPr>
      </w:pPr>
      <w:r w:rsidRPr="00803DF5">
        <w:rPr>
          <w:sz w:val="32"/>
          <w:szCs w:val="32"/>
        </w:rPr>
        <w:t>Problem-Solving</w:t>
      </w:r>
    </w:p>
    <w:p w14:paraId="325BF921" w14:textId="7A101E0E" w:rsidR="00C13ECF" w:rsidRDefault="00C13ECF" w:rsidP="0078113B">
      <w:pPr>
        <w:tabs>
          <w:tab w:val="left" w:pos="720"/>
          <w:tab w:val="left" w:pos="1440"/>
          <w:tab w:val="left" w:pos="2160"/>
          <w:tab w:val="left" w:pos="3641"/>
        </w:tabs>
        <w:rPr>
          <w:sz w:val="32"/>
          <w:szCs w:val="32"/>
        </w:rPr>
      </w:pPr>
      <w:r>
        <w:rPr>
          <w:sz w:val="32"/>
          <w:szCs w:val="32"/>
        </w:rPr>
        <w:t>Communication &amp; Teamwork</w:t>
      </w:r>
    </w:p>
    <w:p w14:paraId="5D71007D" w14:textId="5FDDBD22" w:rsidR="00881399" w:rsidRDefault="00881399">
      <w:pPr>
        <w:rPr>
          <w:sz w:val="32"/>
          <w:szCs w:val="32"/>
        </w:rPr>
      </w:pPr>
    </w:p>
    <w:p w14:paraId="471D8EF8" w14:textId="77777777" w:rsidR="0055672D" w:rsidRDefault="001C1674" w:rsidP="008A5962">
      <w:pPr>
        <w:shd w:val="clear" w:color="auto" w:fill="8DB3E2" w:themeFill="text2" w:themeFillTint="66"/>
        <w:rPr>
          <w:sz w:val="40"/>
          <w:szCs w:val="40"/>
        </w:rPr>
      </w:pPr>
      <w:r>
        <w:rPr>
          <w:sz w:val="40"/>
          <w:szCs w:val="40"/>
        </w:rPr>
        <w:t>OBJECTIVES</w:t>
      </w:r>
    </w:p>
    <w:p w14:paraId="65B3C2EF" w14:textId="3F176163" w:rsidR="00110AEF" w:rsidRPr="007B6C59" w:rsidRDefault="00783AE2" w:rsidP="007B6C59">
      <w:pPr>
        <w:rPr>
          <w:sz w:val="32"/>
          <w:szCs w:val="32"/>
        </w:rPr>
      </w:pPr>
      <w:r>
        <w:rPr>
          <w:sz w:val="32"/>
          <w:szCs w:val="32"/>
        </w:rPr>
        <w:t xml:space="preserve">Using </w:t>
      </w:r>
      <w:r w:rsidR="004D525E">
        <w:rPr>
          <w:sz w:val="32"/>
          <w:szCs w:val="32"/>
        </w:rPr>
        <w:t>my</w:t>
      </w:r>
      <w:r>
        <w:rPr>
          <w:sz w:val="32"/>
          <w:szCs w:val="32"/>
        </w:rPr>
        <w:t xml:space="preserve"> programming skills</w:t>
      </w:r>
      <w:r w:rsidR="004D525E">
        <w:rPr>
          <w:sz w:val="32"/>
          <w:szCs w:val="32"/>
        </w:rPr>
        <w:t xml:space="preserve"> along with</w:t>
      </w:r>
      <w:r>
        <w:rPr>
          <w:sz w:val="32"/>
          <w:szCs w:val="32"/>
        </w:rPr>
        <w:t xml:space="preserve"> my persistent and curious nature </w:t>
      </w:r>
      <w:r w:rsidR="004D525E">
        <w:rPr>
          <w:sz w:val="32"/>
          <w:szCs w:val="32"/>
        </w:rPr>
        <w:t>t</w:t>
      </w:r>
      <w:r w:rsidR="007B6C59" w:rsidRPr="007B6C59">
        <w:rPr>
          <w:sz w:val="32"/>
          <w:szCs w:val="32"/>
        </w:rPr>
        <w:t>o be</w:t>
      </w:r>
      <w:r>
        <w:rPr>
          <w:sz w:val="32"/>
          <w:szCs w:val="32"/>
        </w:rPr>
        <w:t>come</w:t>
      </w:r>
      <w:r w:rsidR="007B6C59" w:rsidRPr="007B6C59">
        <w:rPr>
          <w:sz w:val="32"/>
          <w:szCs w:val="32"/>
        </w:rPr>
        <w:t xml:space="preserve"> a registered </w:t>
      </w:r>
      <w:r w:rsidR="007B6C59">
        <w:rPr>
          <w:sz w:val="32"/>
          <w:szCs w:val="32"/>
        </w:rPr>
        <w:t>s</w:t>
      </w:r>
      <w:r w:rsidR="007B6C59" w:rsidRPr="007B6C59">
        <w:rPr>
          <w:sz w:val="32"/>
          <w:szCs w:val="32"/>
        </w:rPr>
        <w:t>oftware developer</w:t>
      </w:r>
      <w:r w:rsidR="00D973D3">
        <w:rPr>
          <w:sz w:val="32"/>
          <w:szCs w:val="32"/>
        </w:rPr>
        <w:t>. To</w:t>
      </w:r>
      <w:r w:rsidR="007B6C59" w:rsidRPr="007B6C59">
        <w:rPr>
          <w:sz w:val="32"/>
          <w:szCs w:val="32"/>
        </w:rPr>
        <w:t xml:space="preserve"> </w:t>
      </w:r>
      <w:r w:rsidR="00D973D3">
        <w:rPr>
          <w:sz w:val="32"/>
          <w:szCs w:val="32"/>
        </w:rPr>
        <w:t>enhance</w:t>
      </w:r>
      <w:r w:rsidR="007B6C59" w:rsidRPr="007B6C59">
        <w:rPr>
          <w:sz w:val="32"/>
          <w:szCs w:val="32"/>
        </w:rPr>
        <w:t xml:space="preserve"> my</w:t>
      </w:r>
      <w:r w:rsidR="007B6C59">
        <w:rPr>
          <w:sz w:val="32"/>
          <w:szCs w:val="32"/>
        </w:rPr>
        <w:t xml:space="preserve"> </w:t>
      </w:r>
      <w:r w:rsidR="007B6C59" w:rsidRPr="007B6C59">
        <w:rPr>
          <w:sz w:val="32"/>
          <w:szCs w:val="32"/>
        </w:rPr>
        <w:t>professional skills, capabilities and knowledge in an organization which recognizes the value of</w:t>
      </w:r>
      <w:r w:rsidR="007B6C59">
        <w:rPr>
          <w:sz w:val="32"/>
          <w:szCs w:val="32"/>
        </w:rPr>
        <w:t xml:space="preserve"> </w:t>
      </w:r>
      <w:r w:rsidR="007B6C59" w:rsidRPr="007B6C59">
        <w:rPr>
          <w:sz w:val="32"/>
          <w:szCs w:val="32"/>
        </w:rPr>
        <w:t>hard work and trusts me with responsibilities and challenges.</w:t>
      </w:r>
    </w:p>
    <w:p w14:paraId="3C4A4987" w14:textId="14EC61FF" w:rsidR="00C13ECF" w:rsidRDefault="00C13ECF">
      <w:pPr>
        <w:rPr>
          <w:sz w:val="32"/>
          <w:szCs w:val="32"/>
        </w:rPr>
      </w:pPr>
    </w:p>
    <w:p w14:paraId="08F39FCE" w14:textId="77777777" w:rsidR="00110AEF" w:rsidRDefault="00110AEF" w:rsidP="008A5962">
      <w:pPr>
        <w:shd w:val="clear" w:color="auto" w:fill="8DB3E2" w:themeFill="text2" w:themeFillTint="66"/>
        <w:rPr>
          <w:sz w:val="40"/>
          <w:szCs w:val="40"/>
        </w:rPr>
      </w:pPr>
      <w:r>
        <w:rPr>
          <w:sz w:val="40"/>
          <w:szCs w:val="40"/>
        </w:rPr>
        <w:t>REFERENCES</w:t>
      </w:r>
    </w:p>
    <w:p w14:paraId="5CBF010B" w14:textId="5E05F418" w:rsidR="006D48CF" w:rsidRPr="00C04059" w:rsidRDefault="006D48CF" w:rsidP="006D48CF">
      <w:pPr>
        <w:pStyle w:val="ListParagraph"/>
        <w:numPr>
          <w:ilvl w:val="0"/>
          <w:numId w:val="1"/>
        </w:numPr>
        <w:ind w:left="283"/>
        <w:rPr>
          <w:sz w:val="32"/>
          <w:szCs w:val="32"/>
        </w:rPr>
      </w:pPr>
      <w:r w:rsidRPr="00C04059">
        <w:rPr>
          <w:sz w:val="32"/>
          <w:szCs w:val="32"/>
        </w:rPr>
        <w:t xml:space="preserve">Mr. </w:t>
      </w:r>
      <w:r>
        <w:rPr>
          <w:sz w:val="32"/>
          <w:szCs w:val="32"/>
        </w:rPr>
        <w:t>P</w:t>
      </w:r>
      <w:r w:rsidRPr="00C0405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Nomnga</w:t>
      </w:r>
      <w:r w:rsidRPr="00C04059">
        <w:rPr>
          <w:sz w:val="32"/>
          <w:szCs w:val="32"/>
        </w:rPr>
        <w:t xml:space="preserve"> (My lecturer </w:t>
      </w:r>
      <w:r>
        <w:rPr>
          <w:sz w:val="32"/>
          <w:szCs w:val="32"/>
        </w:rPr>
        <w:t>in my final</w:t>
      </w:r>
      <w:r w:rsidRPr="00C04059">
        <w:rPr>
          <w:sz w:val="32"/>
          <w:szCs w:val="32"/>
        </w:rPr>
        <w:t xml:space="preserve"> years in university)</w:t>
      </w:r>
    </w:p>
    <w:p w14:paraId="262B0DD9" w14:textId="603EA327" w:rsidR="006D48CF" w:rsidRPr="006D48CF" w:rsidRDefault="006D48CF" w:rsidP="006D48CF">
      <w:pPr>
        <w:ind w:left="283"/>
        <w:rPr>
          <w:sz w:val="32"/>
          <w:szCs w:val="32"/>
        </w:rPr>
      </w:pPr>
      <w:r>
        <w:rPr>
          <w:sz w:val="32"/>
          <w:szCs w:val="32"/>
        </w:rPr>
        <w:t xml:space="preserve">Contact number: 081 553 2308 </w:t>
      </w:r>
    </w:p>
    <w:p w14:paraId="140E6F87" w14:textId="0FF0DBC0" w:rsidR="00FC6547" w:rsidRPr="00C04059" w:rsidRDefault="009B38FD" w:rsidP="00C04059">
      <w:pPr>
        <w:pStyle w:val="ListParagraph"/>
        <w:numPr>
          <w:ilvl w:val="0"/>
          <w:numId w:val="1"/>
        </w:numPr>
        <w:ind w:left="283"/>
        <w:rPr>
          <w:sz w:val="32"/>
          <w:szCs w:val="32"/>
        </w:rPr>
      </w:pPr>
      <w:r w:rsidRPr="00C04059">
        <w:rPr>
          <w:sz w:val="32"/>
          <w:szCs w:val="32"/>
        </w:rPr>
        <w:t xml:space="preserve">Mr. </w:t>
      </w:r>
      <w:r w:rsidR="00FC6547" w:rsidRPr="00C04059">
        <w:rPr>
          <w:sz w:val="32"/>
          <w:szCs w:val="32"/>
        </w:rPr>
        <w:t>Thabiso V</w:t>
      </w:r>
      <w:r w:rsidR="00952406" w:rsidRPr="00C04059">
        <w:rPr>
          <w:sz w:val="32"/>
          <w:szCs w:val="32"/>
        </w:rPr>
        <w:t>.</w:t>
      </w:r>
      <w:r w:rsidR="00FC6547" w:rsidRPr="00C04059">
        <w:rPr>
          <w:sz w:val="32"/>
          <w:szCs w:val="32"/>
        </w:rPr>
        <w:t xml:space="preserve"> Mthimunye (</w:t>
      </w:r>
      <w:r w:rsidR="0078113B" w:rsidRPr="00C04059">
        <w:rPr>
          <w:sz w:val="32"/>
          <w:szCs w:val="32"/>
        </w:rPr>
        <w:t>M</w:t>
      </w:r>
      <w:r w:rsidR="00FC6547" w:rsidRPr="00C04059">
        <w:rPr>
          <w:sz w:val="32"/>
          <w:szCs w:val="32"/>
        </w:rPr>
        <w:t xml:space="preserve">y lecturer for 2 years in university) </w:t>
      </w:r>
    </w:p>
    <w:p w14:paraId="6B813C2C" w14:textId="4996A7A3" w:rsidR="00B94294" w:rsidRDefault="00FC6547" w:rsidP="00C04059">
      <w:pPr>
        <w:ind w:left="283"/>
        <w:rPr>
          <w:sz w:val="32"/>
          <w:szCs w:val="32"/>
        </w:rPr>
      </w:pPr>
      <w:r>
        <w:rPr>
          <w:sz w:val="32"/>
          <w:szCs w:val="32"/>
        </w:rPr>
        <w:t>Contact number: 072 913 7074</w:t>
      </w:r>
    </w:p>
    <w:p w14:paraId="770CE6AE" w14:textId="77777777" w:rsidR="00110AEF" w:rsidRDefault="00110AEF" w:rsidP="00CD1336">
      <w:pPr>
        <w:rPr>
          <w:sz w:val="32"/>
          <w:szCs w:val="32"/>
        </w:rPr>
      </w:pPr>
    </w:p>
    <w:p w14:paraId="4328BBB0" w14:textId="77777777" w:rsidR="00803DF5" w:rsidRDefault="00803DF5" w:rsidP="00CD1336">
      <w:pPr>
        <w:rPr>
          <w:sz w:val="40"/>
          <w:szCs w:val="40"/>
        </w:rPr>
      </w:pPr>
    </w:p>
    <w:p w14:paraId="44FA8D08" w14:textId="649F0251" w:rsidR="00110AEF" w:rsidRDefault="00110AEF" w:rsidP="00CD1336">
      <w:pPr>
        <w:rPr>
          <w:sz w:val="40"/>
          <w:szCs w:val="40"/>
        </w:rPr>
      </w:pPr>
      <w:r>
        <w:rPr>
          <w:sz w:val="40"/>
          <w:szCs w:val="40"/>
        </w:rPr>
        <w:lastRenderedPageBreak/>
        <w:t>DECLARATION</w:t>
      </w:r>
    </w:p>
    <w:p w14:paraId="5B01546E" w14:textId="4F681349" w:rsidR="00D01FC2" w:rsidRDefault="00110AEF" w:rsidP="00D01FC2">
      <w:pPr>
        <w:rPr>
          <w:sz w:val="32"/>
          <w:szCs w:val="32"/>
        </w:rPr>
      </w:pPr>
      <w:r>
        <w:rPr>
          <w:sz w:val="32"/>
          <w:szCs w:val="32"/>
        </w:rPr>
        <w:t xml:space="preserve">I, </w:t>
      </w:r>
      <w:r w:rsidR="00803DF5">
        <w:rPr>
          <w:sz w:val="32"/>
          <w:szCs w:val="32"/>
        </w:rPr>
        <w:t>Axhoba Ntoni</w:t>
      </w:r>
      <w:r>
        <w:rPr>
          <w:sz w:val="32"/>
          <w:szCs w:val="32"/>
        </w:rPr>
        <w:t xml:space="preserve">, hereby declare that </w:t>
      </w:r>
      <w:r w:rsidR="006E2B6A">
        <w:rPr>
          <w:sz w:val="32"/>
          <w:szCs w:val="32"/>
        </w:rPr>
        <w:t xml:space="preserve">all </w:t>
      </w:r>
      <w:r>
        <w:rPr>
          <w:sz w:val="32"/>
          <w:szCs w:val="32"/>
        </w:rPr>
        <w:t>the informa</w:t>
      </w:r>
      <w:r w:rsidR="006E2B6A">
        <w:rPr>
          <w:sz w:val="32"/>
          <w:szCs w:val="32"/>
        </w:rPr>
        <w:t>tion in this Curriculum Vitae, is true and correct.</w:t>
      </w:r>
    </w:p>
    <w:p w14:paraId="45D7E072" w14:textId="77777777" w:rsidR="008F170F" w:rsidRDefault="008F170F" w:rsidP="00952406">
      <w:pPr>
        <w:rPr>
          <w:sz w:val="32"/>
          <w:szCs w:val="32"/>
          <w:u w:val="dotted"/>
        </w:rPr>
      </w:pPr>
      <w:r>
        <w:rPr>
          <w:sz w:val="32"/>
          <w:szCs w:val="32"/>
          <w:u w:val="dotted"/>
        </w:rPr>
        <w:t>A Ntoni</w:t>
      </w:r>
    </w:p>
    <w:p w14:paraId="61DF047D" w14:textId="10A255F8" w:rsidR="00CD1336" w:rsidRPr="00B821F5" w:rsidRDefault="00CD1336" w:rsidP="00952406">
      <w:pPr>
        <w:rPr>
          <w:sz w:val="32"/>
          <w:szCs w:val="32"/>
        </w:rPr>
      </w:pPr>
    </w:p>
    <w:sectPr w:rsidR="00CD1336" w:rsidRPr="00B821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AF19" w14:textId="77777777" w:rsidR="00F01F82" w:rsidRDefault="00F01F82" w:rsidP="001C1674">
      <w:pPr>
        <w:spacing w:after="0" w:line="240" w:lineRule="auto"/>
      </w:pPr>
      <w:r>
        <w:separator/>
      </w:r>
    </w:p>
  </w:endnote>
  <w:endnote w:type="continuationSeparator" w:id="0">
    <w:p w14:paraId="600250EF" w14:textId="77777777" w:rsidR="00F01F82" w:rsidRDefault="00F01F82" w:rsidP="001C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3184" w14:textId="77777777" w:rsidR="00F01F82" w:rsidRDefault="00F01F82" w:rsidP="001C1674">
      <w:pPr>
        <w:spacing w:after="0" w:line="240" w:lineRule="auto"/>
      </w:pPr>
      <w:r>
        <w:separator/>
      </w:r>
    </w:p>
  </w:footnote>
  <w:footnote w:type="continuationSeparator" w:id="0">
    <w:p w14:paraId="4AC2D536" w14:textId="77777777" w:rsidR="00F01F82" w:rsidRDefault="00F01F82" w:rsidP="001C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7307" w14:textId="77777777" w:rsidR="001C1674" w:rsidRDefault="001C1674" w:rsidP="001C1674">
    <w:pPr>
      <w:pStyle w:val="Header"/>
      <w:ind w:left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32F6"/>
    <w:multiLevelType w:val="hybridMultilevel"/>
    <w:tmpl w:val="7ED4F2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1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F5"/>
    <w:rsid w:val="00034FFB"/>
    <w:rsid w:val="000568CA"/>
    <w:rsid w:val="000D3C83"/>
    <w:rsid w:val="00110AEF"/>
    <w:rsid w:val="001A59B7"/>
    <w:rsid w:val="001C1674"/>
    <w:rsid w:val="002020A0"/>
    <w:rsid w:val="002D39A3"/>
    <w:rsid w:val="002F2928"/>
    <w:rsid w:val="002F474D"/>
    <w:rsid w:val="003069FA"/>
    <w:rsid w:val="00342642"/>
    <w:rsid w:val="003E2F5B"/>
    <w:rsid w:val="0043091B"/>
    <w:rsid w:val="00435897"/>
    <w:rsid w:val="00476D32"/>
    <w:rsid w:val="004D525E"/>
    <w:rsid w:val="004E0578"/>
    <w:rsid w:val="005228F6"/>
    <w:rsid w:val="0054581A"/>
    <w:rsid w:val="0055672D"/>
    <w:rsid w:val="00577962"/>
    <w:rsid w:val="005C6DD1"/>
    <w:rsid w:val="00604E4C"/>
    <w:rsid w:val="00695D5F"/>
    <w:rsid w:val="006D48CF"/>
    <w:rsid w:val="006E2B6A"/>
    <w:rsid w:val="00703D96"/>
    <w:rsid w:val="0078113B"/>
    <w:rsid w:val="00783AE2"/>
    <w:rsid w:val="007B6C59"/>
    <w:rsid w:val="007D1C12"/>
    <w:rsid w:val="00803DF5"/>
    <w:rsid w:val="00827381"/>
    <w:rsid w:val="00862D0D"/>
    <w:rsid w:val="00881399"/>
    <w:rsid w:val="008815AD"/>
    <w:rsid w:val="008A5962"/>
    <w:rsid w:val="008D2DB6"/>
    <w:rsid w:val="008F170F"/>
    <w:rsid w:val="00944120"/>
    <w:rsid w:val="00952406"/>
    <w:rsid w:val="00957098"/>
    <w:rsid w:val="00976A55"/>
    <w:rsid w:val="009B38FD"/>
    <w:rsid w:val="009C2CD4"/>
    <w:rsid w:val="00A35DA9"/>
    <w:rsid w:val="00A468BD"/>
    <w:rsid w:val="00A640EE"/>
    <w:rsid w:val="00A65016"/>
    <w:rsid w:val="00A7391B"/>
    <w:rsid w:val="00AE1712"/>
    <w:rsid w:val="00B821F5"/>
    <w:rsid w:val="00B94294"/>
    <w:rsid w:val="00C04059"/>
    <w:rsid w:val="00C13ECF"/>
    <w:rsid w:val="00C53870"/>
    <w:rsid w:val="00C91236"/>
    <w:rsid w:val="00CD1336"/>
    <w:rsid w:val="00CD5944"/>
    <w:rsid w:val="00CF4D85"/>
    <w:rsid w:val="00D01FC2"/>
    <w:rsid w:val="00D302D4"/>
    <w:rsid w:val="00D30A5A"/>
    <w:rsid w:val="00D4346E"/>
    <w:rsid w:val="00D973D3"/>
    <w:rsid w:val="00DA4DEB"/>
    <w:rsid w:val="00DB756E"/>
    <w:rsid w:val="00DC7BA7"/>
    <w:rsid w:val="00DD5C92"/>
    <w:rsid w:val="00E53395"/>
    <w:rsid w:val="00E87C7C"/>
    <w:rsid w:val="00EA332B"/>
    <w:rsid w:val="00F01F82"/>
    <w:rsid w:val="00F06789"/>
    <w:rsid w:val="00F675FF"/>
    <w:rsid w:val="00F779C2"/>
    <w:rsid w:val="00F95D91"/>
    <w:rsid w:val="00FA12DA"/>
    <w:rsid w:val="00FC6547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FFD725"/>
  <w15:docId w15:val="{AE67624B-15E0-44BE-966B-BBCB499E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74"/>
  </w:style>
  <w:style w:type="paragraph" w:styleId="Footer">
    <w:name w:val="footer"/>
    <w:basedOn w:val="Normal"/>
    <w:link w:val="FooterChar"/>
    <w:uiPriority w:val="99"/>
    <w:unhideWhenUsed/>
    <w:rsid w:val="001C1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74"/>
  </w:style>
  <w:style w:type="character" w:styleId="Hyperlink">
    <w:name w:val="Hyperlink"/>
    <w:basedOn w:val="DefaultParagraphFont"/>
    <w:uiPriority w:val="99"/>
    <w:unhideWhenUsed/>
    <w:rsid w:val="008A5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9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A9AB-C288-44D2-997B-2B1CCE88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humelele Sheyi</dc:creator>
  <cp:lastModifiedBy>NTONI, AXHOBA</cp:lastModifiedBy>
  <cp:revision>3</cp:revision>
  <cp:lastPrinted>2023-06-03T00:04:00Z</cp:lastPrinted>
  <dcterms:created xsi:type="dcterms:W3CDTF">2023-06-06T14:38:00Z</dcterms:created>
  <dcterms:modified xsi:type="dcterms:W3CDTF">2023-06-21T16:50:00Z</dcterms:modified>
</cp:coreProperties>
</file>